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247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B4AD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54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Araraquara 2050, cujo objetivo é promover um macroplanejamento estratégico do desenvolvimento do município, de curto, médio e longo prazo, respaldado no potencial econômico, ambiental 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B4AD7" w:rsidRDefault="008B4AD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B4AD7" w:rsidRPr="00635C11" w:rsidRDefault="008B4AD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8B4AD7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7A" w:rsidRDefault="00860B7A" w:rsidP="00126850">
      <w:pPr>
        <w:spacing w:line="240" w:lineRule="auto"/>
      </w:pPr>
      <w:r>
        <w:separator/>
      </w:r>
    </w:p>
  </w:endnote>
  <w:endnote w:type="continuationSeparator" w:id="0">
    <w:p w:rsidR="00860B7A" w:rsidRDefault="00860B7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4A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4A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7A" w:rsidRDefault="00860B7A" w:rsidP="00126850">
      <w:pPr>
        <w:spacing w:line="240" w:lineRule="auto"/>
      </w:pPr>
      <w:r>
        <w:separator/>
      </w:r>
    </w:p>
  </w:footnote>
  <w:footnote w:type="continuationSeparator" w:id="0">
    <w:p w:rsidR="00860B7A" w:rsidRDefault="00860B7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0B7A"/>
    <w:rsid w:val="00870902"/>
    <w:rsid w:val="00871077"/>
    <w:rsid w:val="008757C1"/>
    <w:rsid w:val="00877BAE"/>
    <w:rsid w:val="00887917"/>
    <w:rsid w:val="0089403A"/>
    <w:rsid w:val="008A3CA1"/>
    <w:rsid w:val="008B4AD7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625E-160F-4395-B198-6747C8F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3-08T12:04:00Z</cp:lastPrinted>
  <dcterms:created xsi:type="dcterms:W3CDTF">2019-01-29T18:12:00Z</dcterms:created>
  <dcterms:modified xsi:type="dcterms:W3CDTF">2019-03-08T12:04:00Z</dcterms:modified>
</cp:coreProperties>
</file>